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E30" w:rsidRPr="00AB6557" w:rsidRDefault="007F1F82" w:rsidP="00C96C68">
      <w:pPr>
        <w:ind w:leftChars="-203" w:left="1" w:hangingChars="194" w:hanging="427"/>
        <w:rPr>
          <w:rFonts w:ascii="HGPｺﾞｼｯｸM" w:eastAsia="HGPｺﾞｼｯｸM" w:hAnsi="HGPｺﾞｼｯｸE"/>
          <w:sz w:val="22"/>
        </w:rPr>
      </w:pPr>
      <w:r w:rsidRPr="00AB6557">
        <w:rPr>
          <w:rFonts w:ascii="HGPｺﾞｼｯｸM" w:eastAsia="HGPｺﾞｼｯｸM" w:hAnsi="HGPｺﾞｼｯｸE" w:hint="eastAsia"/>
          <w:sz w:val="22"/>
        </w:rPr>
        <w:t>（様式</w:t>
      </w:r>
      <w:r w:rsidR="00301028" w:rsidRPr="00AB6557">
        <w:rPr>
          <w:rFonts w:ascii="HGPｺﾞｼｯｸM" w:eastAsia="HGPｺﾞｼｯｸM" w:hAnsi="HGPｺﾞｼｯｸE" w:hint="eastAsia"/>
          <w:sz w:val="22"/>
        </w:rPr>
        <w:t>B</w:t>
      </w:r>
      <w:r w:rsidRPr="00AB6557">
        <w:rPr>
          <w:rFonts w:ascii="HGPｺﾞｼｯｸM" w:eastAsia="HGPｺﾞｼｯｸM" w:hAnsi="HGPｺﾞｼｯｸE" w:hint="eastAsia"/>
          <w:sz w:val="22"/>
        </w:rPr>
        <w:t>3）</w:t>
      </w:r>
      <w:bookmarkStart w:id="0" w:name="_GoBack"/>
      <w:bookmarkEnd w:id="0"/>
    </w:p>
    <w:p w:rsidR="00AB6557" w:rsidRDefault="00AB6557" w:rsidP="00925E30">
      <w:pPr>
        <w:jc w:val="center"/>
        <w:rPr>
          <w:rFonts w:ascii="HGPｺﾞｼｯｸM" w:eastAsia="HGPｺﾞｼｯｸM" w:hAnsi="HGPｺﾞｼｯｸE"/>
          <w:sz w:val="24"/>
          <w:szCs w:val="28"/>
        </w:rPr>
      </w:pPr>
    </w:p>
    <w:p w:rsidR="00925E30" w:rsidRDefault="007F1F82" w:rsidP="00925E30">
      <w:pPr>
        <w:jc w:val="center"/>
        <w:rPr>
          <w:rFonts w:ascii="HGPｺﾞｼｯｸM" w:eastAsia="HGPｺﾞｼｯｸM" w:hAnsi="HGPｺﾞｼｯｸE"/>
          <w:sz w:val="28"/>
          <w:szCs w:val="28"/>
        </w:rPr>
      </w:pPr>
      <w:r>
        <w:rPr>
          <w:rFonts w:ascii="HGPｺﾞｼｯｸM" w:eastAsia="HGPｺﾞｼｯｸM" w:hAnsi="HGPｺﾞｼｯｸE" w:hint="eastAsia"/>
          <w:sz w:val="24"/>
          <w:szCs w:val="28"/>
        </w:rPr>
        <w:t>南予地域</w:t>
      </w:r>
      <w:r w:rsidR="00061F55">
        <w:rPr>
          <w:rFonts w:ascii="HGPｺﾞｼｯｸM" w:eastAsia="HGPｺﾞｼｯｸM" w:hAnsi="HGPｺﾞｼｯｸE" w:hint="eastAsia"/>
          <w:sz w:val="24"/>
          <w:szCs w:val="28"/>
        </w:rPr>
        <w:t>医療</w:t>
      </w:r>
      <w:r>
        <w:rPr>
          <w:rFonts w:ascii="HGPｺﾞｼｯｸM" w:eastAsia="HGPｺﾞｼｯｸM" w:hAnsi="HGPｺﾞｼｯｸE" w:hint="eastAsia"/>
          <w:sz w:val="24"/>
          <w:szCs w:val="28"/>
        </w:rPr>
        <w:t>連携ネットワークシステム</w:t>
      </w:r>
      <w:r w:rsidRPr="00703479">
        <w:rPr>
          <w:rFonts w:ascii="HGPｺﾞｼｯｸM" w:eastAsia="HGPｺﾞｼｯｸM" w:hAnsi="HGPｺﾞｼｯｸE" w:hint="eastAsia"/>
          <w:sz w:val="28"/>
          <w:szCs w:val="28"/>
        </w:rPr>
        <w:t>「</w:t>
      </w:r>
      <w:r>
        <w:rPr>
          <w:rFonts w:ascii="HGPｺﾞｼｯｸM" w:eastAsia="HGPｺﾞｼｯｸM" w:hAnsi="HGPｺﾞｼｯｸE" w:hint="eastAsia"/>
          <w:sz w:val="24"/>
        </w:rPr>
        <w:t>きさいやネット</w:t>
      </w:r>
      <w:r w:rsidRPr="00703479">
        <w:rPr>
          <w:rFonts w:ascii="HGPｺﾞｼｯｸM" w:eastAsia="HGPｺﾞｼｯｸM" w:hAnsi="HGPｺﾞｼｯｸE" w:hint="eastAsia"/>
          <w:sz w:val="28"/>
          <w:szCs w:val="28"/>
        </w:rPr>
        <w:t>」</w:t>
      </w:r>
    </w:p>
    <w:p w:rsidR="00925E30" w:rsidRPr="00B76356" w:rsidRDefault="007F1F82" w:rsidP="00925E30">
      <w:pPr>
        <w:jc w:val="center"/>
        <w:rPr>
          <w:rFonts w:ascii="HGPｺﾞｼｯｸM" w:eastAsia="HGPｺﾞｼｯｸM" w:hAnsi="HGPｺﾞｼｯｸE"/>
          <w:sz w:val="28"/>
          <w:szCs w:val="28"/>
        </w:rPr>
      </w:pPr>
      <w:r w:rsidRPr="00703479">
        <w:rPr>
          <w:rFonts w:ascii="HGPｺﾞｼｯｸM" w:eastAsia="HGPｺﾞｼｯｸM" w:hAnsi="HGPｺﾞｼｯｸE" w:hint="eastAsia"/>
          <w:sz w:val="24"/>
        </w:rPr>
        <w:t>利用</w:t>
      </w:r>
      <w:r>
        <w:rPr>
          <w:rFonts w:ascii="HGPｺﾞｼｯｸM" w:eastAsia="HGPｺﾞｼｯｸM" w:hAnsi="HGPｺﾞｼｯｸE" w:hint="eastAsia"/>
          <w:sz w:val="24"/>
        </w:rPr>
        <w:t>者</w:t>
      </w:r>
      <w:r w:rsidRPr="00703479">
        <w:rPr>
          <w:rFonts w:ascii="HGPｺﾞｼｯｸM" w:eastAsia="HGPｺﾞｼｯｸM" w:hAnsi="HGPｺﾞｼｯｸE" w:hint="eastAsia"/>
          <w:sz w:val="24"/>
        </w:rPr>
        <w:t>登録申請書／端末接続申請書</w:t>
      </w:r>
    </w:p>
    <w:p w:rsidR="00925E30" w:rsidRPr="00724951" w:rsidRDefault="00724951" w:rsidP="00724951">
      <w:pPr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="00D734D2">
        <w:rPr>
          <w:rFonts w:ascii="HGPｺﾞｼｯｸM" w:eastAsia="HGPｺﾞｼｯｸM" w:hint="eastAsia"/>
        </w:rPr>
        <w:t>調剤</w:t>
      </w:r>
      <w:r>
        <w:rPr>
          <w:rFonts w:ascii="HGPｺﾞｼｯｸM" w:eastAsia="HGPｺﾞｼｯｸM" w:hint="eastAsia"/>
        </w:rPr>
        <w:t>薬局・訪問看護用】</w:t>
      </w:r>
    </w:p>
    <w:p w:rsidR="00AB6557" w:rsidRPr="00703479" w:rsidRDefault="00AB6557" w:rsidP="00925E30">
      <w:pPr>
        <w:rPr>
          <w:rFonts w:ascii="HGPｺﾞｼｯｸM" w:eastAsia="HGPｺﾞｼｯｸM"/>
        </w:rPr>
      </w:pPr>
    </w:p>
    <w:tbl>
      <w:tblPr>
        <w:tblW w:w="879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3"/>
        <w:gridCol w:w="6250"/>
      </w:tblGrid>
      <w:tr w:rsidR="007F1F82" w:rsidTr="00D13964">
        <w:trPr>
          <w:trHeight w:val="749"/>
        </w:trPr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:rsidR="00925E30" w:rsidRPr="00703479" w:rsidRDefault="007F1F82" w:rsidP="0094088B">
            <w:pPr>
              <w:rPr>
                <w:rFonts w:ascii="HGPｺﾞｼｯｸM" w:eastAsia="HGPｺﾞｼｯｸM" w:hAnsi="HGPｺﾞｼｯｸE"/>
              </w:rPr>
            </w:pPr>
            <w:r w:rsidRPr="00703479">
              <w:rPr>
                <w:rFonts w:ascii="HGPｺﾞｼｯｸM" w:eastAsia="HGPｺﾞｼｯｸM" w:hAnsi="HGPｺﾞｼｯｸE" w:hint="eastAsia"/>
              </w:rPr>
              <w:t>申請日</w:t>
            </w:r>
          </w:p>
        </w:tc>
        <w:tc>
          <w:tcPr>
            <w:tcW w:w="6250" w:type="dxa"/>
            <w:tcBorders>
              <w:bottom w:val="single" w:sz="4" w:space="0" w:color="auto"/>
            </w:tcBorders>
            <w:vAlign w:val="center"/>
          </w:tcPr>
          <w:p w:rsidR="00925E30" w:rsidRPr="00703479" w:rsidRDefault="002E76E0" w:rsidP="0094088B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令和</w:t>
            </w:r>
            <w:r w:rsidR="007F1F82" w:rsidRPr="00703479">
              <w:rPr>
                <w:rFonts w:ascii="HGPｺﾞｼｯｸM" w:eastAsia="HGPｺﾞｼｯｸM" w:hAnsi="HGPｺﾞｼｯｸE" w:hint="eastAsia"/>
              </w:rPr>
              <w:t xml:space="preserve">　　</w:t>
            </w:r>
            <w:r w:rsidR="007F1F82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7F1F82" w:rsidRPr="00703479">
              <w:rPr>
                <w:rFonts w:ascii="HGPｺﾞｼｯｸM" w:eastAsia="HGPｺﾞｼｯｸM" w:hAnsi="HGPｺﾞｼｯｸE" w:hint="eastAsia"/>
              </w:rPr>
              <w:t xml:space="preserve">　年　　</w:t>
            </w:r>
            <w:r w:rsidR="007F1F82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7F1F82" w:rsidRPr="00703479">
              <w:rPr>
                <w:rFonts w:ascii="HGPｺﾞｼｯｸM" w:eastAsia="HGPｺﾞｼｯｸM" w:hAnsi="HGPｺﾞｼｯｸE" w:hint="eastAsia"/>
              </w:rPr>
              <w:t xml:space="preserve">　月　　</w:t>
            </w:r>
            <w:r w:rsidR="007F1F82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7F1F82" w:rsidRPr="00703479">
              <w:rPr>
                <w:rFonts w:ascii="HGPｺﾞｼｯｸM" w:eastAsia="HGPｺﾞｼｯｸM" w:hAnsi="HGPｺﾞｼｯｸE" w:hint="eastAsia"/>
              </w:rPr>
              <w:t xml:space="preserve">　日</w:t>
            </w:r>
          </w:p>
        </w:tc>
      </w:tr>
      <w:tr w:rsidR="007F1F82" w:rsidTr="00D13964">
        <w:trPr>
          <w:trHeight w:val="971"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E30" w:rsidRPr="00703479" w:rsidRDefault="00472FD2" w:rsidP="0094088B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利用機関</w:t>
            </w:r>
            <w:r w:rsidR="007F1F82" w:rsidRPr="00703479">
              <w:rPr>
                <w:rFonts w:ascii="HGPｺﾞｼｯｸM" w:eastAsia="HGPｺﾞｼｯｸM" w:hAnsi="HGPｺﾞｼｯｸE" w:hint="eastAsia"/>
              </w:rPr>
              <w:t>名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E30" w:rsidRPr="00703479" w:rsidRDefault="00925E30" w:rsidP="0094088B">
            <w:pPr>
              <w:rPr>
                <w:rFonts w:ascii="HGPｺﾞｼｯｸM" w:eastAsia="HGPｺﾞｼｯｸM" w:hAnsi="HGPｺﾞｼｯｸE"/>
              </w:rPr>
            </w:pPr>
          </w:p>
        </w:tc>
      </w:tr>
      <w:tr w:rsidR="007F1F82" w:rsidTr="00D13964">
        <w:trPr>
          <w:trHeight w:val="1263"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E30" w:rsidRPr="00703479" w:rsidRDefault="000179BB" w:rsidP="0094088B">
            <w:pPr>
              <w:spacing w:line="240" w:lineRule="exac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管理</w:t>
            </w:r>
            <w:r w:rsidR="007F1F82">
              <w:rPr>
                <w:rFonts w:ascii="HGPｺﾞｼｯｸM" w:eastAsia="HGPｺﾞｼｯｸM" w:hAnsi="HGPｺﾞｼｯｸE" w:hint="eastAsia"/>
              </w:rPr>
              <w:t>者</w:t>
            </w:r>
            <w:r w:rsidR="007F1F82" w:rsidRPr="00703479">
              <w:rPr>
                <w:rFonts w:ascii="HGPｺﾞｼｯｸM" w:eastAsia="HGPｺﾞｼｯｸM" w:hAnsi="HGPｺﾞｼｯｸE" w:hint="eastAsia"/>
              </w:rPr>
              <w:t>氏名</w:t>
            </w:r>
          </w:p>
          <w:p w:rsidR="00925E30" w:rsidRDefault="007F1F82" w:rsidP="0094088B">
            <w:pPr>
              <w:spacing w:line="240" w:lineRule="exact"/>
              <w:rPr>
                <w:rFonts w:ascii="HGPｺﾞｼｯｸM" w:eastAsia="HGPｺﾞｼｯｸM" w:hAnsi="HGPｺﾞｼｯｸE"/>
              </w:rPr>
            </w:pPr>
            <w:r w:rsidRPr="00703479">
              <w:rPr>
                <w:rFonts w:ascii="HGPｺﾞｼｯｸM" w:eastAsia="HGPｺﾞｼｯｸM" w:hAnsi="HGPｺﾞｼｯｸE" w:hint="eastAsia"/>
              </w:rPr>
              <w:t>（利用者本人の氏名）</w:t>
            </w:r>
          </w:p>
          <w:p w:rsidR="00CB2FF2" w:rsidRPr="00DD2270" w:rsidRDefault="007F1F82" w:rsidP="0094088B">
            <w:pPr>
              <w:spacing w:line="240" w:lineRule="exact"/>
              <w:rPr>
                <w:rFonts w:ascii="HGPｺﾞｼｯｸM" w:eastAsia="HGPｺﾞｼｯｸM" w:hAnsi="HGPｺﾞｼｯｸE"/>
              </w:rPr>
            </w:pPr>
            <w:r w:rsidRPr="00DD2270">
              <w:rPr>
                <w:rFonts w:ascii="HGPｺﾞｼｯｸM" w:eastAsia="HGPｺﾞｼｯｸM" w:hAnsi="HGPｺﾞｼｯｸE"/>
              </w:rPr>
              <w:t>署名又は記名押印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E30" w:rsidRDefault="007F1F82" w:rsidP="00301028">
            <w:pPr>
              <w:rPr>
                <w:rFonts w:ascii="HGPｺﾞｼｯｸM" w:eastAsia="HGPｺﾞｼｯｸM" w:hAnsi="HGPｺﾞｼｯｸE"/>
              </w:rPr>
            </w:pPr>
            <w:r w:rsidRPr="00703479">
              <w:rPr>
                <w:rFonts w:ascii="HGPｺﾞｼｯｸM" w:eastAsia="HGPｺﾞｼｯｸM" w:hAnsi="HGPｺﾞｼｯｸE" w:hint="eastAsia"/>
              </w:rPr>
              <w:t>（フリガナ）</w:t>
            </w:r>
          </w:p>
          <w:p w:rsidR="00301028" w:rsidRPr="00301028" w:rsidRDefault="002B3B41" w:rsidP="00301028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 xml:space="preserve">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</w:rPr>
              <w:t>㊞</w:t>
            </w:r>
          </w:p>
        </w:tc>
      </w:tr>
      <w:tr w:rsidR="007F1F82" w:rsidTr="00D13964">
        <w:trPr>
          <w:trHeight w:val="689"/>
        </w:trPr>
        <w:tc>
          <w:tcPr>
            <w:tcW w:w="2543" w:type="dxa"/>
            <w:vAlign w:val="center"/>
          </w:tcPr>
          <w:p w:rsidR="00925E30" w:rsidRPr="00703479" w:rsidRDefault="007F1F82" w:rsidP="0094088B">
            <w:pPr>
              <w:rPr>
                <w:rFonts w:ascii="HGPｺﾞｼｯｸM" w:eastAsia="HGPｺﾞｼｯｸM" w:hAnsi="HGPｺﾞｼｯｸE"/>
              </w:rPr>
            </w:pPr>
            <w:r w:rsidRPr="00703479">
              <w:rPr>
                <w:rFonts w:ascii="HGPｺﾞｼｯｸM" w:eastAsia="HGPｺﾞｼｯｸM" w:hAnsi="HGPｺﾞｼｯｸE" w:hint="eastAsia"/>
              </w:rPr>
              <w:t>住所</w:t>
            </w:r>
          </w:p>
        </w:tc>
        <w:tc>
          <w:tcPr>
            <w:tcW w:w="6250" w:type="dxa"/>
            <w:vAlign w:val="center"/>
          </w:tcPr>
          <w:p w:rsidR="00925E30" w:rsidRPr="00703479" w:rsidRDefault="007F1F82" w:rsidP="0094088B">
            <w:pPr>
              <w:rPr>
                <w:rFonts w:ascii="HGPｺﾞｼｯｸM" w:eastAsia="HGPｺﾞｼｯｸM" w:hAnsi="HGPｺﾞｼｯｸE"/>
              </w:rPr>
            </w:pPr>
            <w:r w:rsidRPr="00703479">
              <w:rPr>
                <w:rFonts w:ascii="HGPｺﾞｼｯｸM" w:eastAsia="HGPｺﾞｼｯｸM" w:hAnsi="HGPｺﾞｼｯｸE" w:hint="eastAsia"/>
              </w:rPr>
              <w:t>〒　　　　　-</w:t>
            </w:r>
          </w:p>
        </w:tc>
      </w:tr>
      <w:tr w:rsidR="007F1F82" w:rsidTr="00D13964">
        <w:trPr>
          <w:trHeight w:val="716"/>
        </w:trPr>
        <w:tc>
          <w:tcPr>
            <w:tcW w:w="2543" w:type="dxa"/>
            <w:vAlign w:val="center"/>
          </w:tcPr>
          <w:p w:rsidR="00925E30" w:rsidRPr="00703479" w:rsidRDefault="007F1F82" w:rsidP="0094088B">
            <w:pPr>
              <w:rPr>
                <w:rFonts w:ascii="HGPｺﾞｼｯｸM" w:eastAsia="HGPｺﾞｼｯｸM" w:hAnsi="HGPｺﾞｼｯｸE"/>
              </w:rPr>
            </w:pPr>
            <w:r w:rsidRPr="00703479">
              <w:rPr>
                <w:rFonts w:ascii="HGPｺﾞｼｯｸM" w:eastAsia="HGPｺﾞｼｯｸM" w:hAnsi="HGPｺﾞｼｯｸE" w:hint="eastAsia"/>
              </w:rPr>
              <w:t>電話番号</w:t>
            </w:r>
          </w:p>
        </w:tc>
        <w:tc>
          <w:tcPr>
            <w:tcW w:w="6250" w:type="dxa"/>
            <w:vAlign w:val="center"/>
          </w:tcPr>
          <w:p w:rsidR="00925E30" w:rsidRPr="00703479" w:rsidRDefault="00925E30" w:rsidP="0094088B">
            <w:pPr>
              <w:rPr>
                <w:rFonts w:ascii="HGPｺﾞｼｯｸM" w:eastAsia="HGPｺﾞｼｯｸM" w:hAnsi="HGPｺﾞｼｯｸE"/>
              </w:rPr>
            </w:pPr>
          </w:p>
        </w:tc>
      </w:tr>
      <w:tr w:rsidR="007F1F82" w:rsidTr="00D13964">
        <w:trPr>
          <w:trHeight w:val="696"/>
        </w:trPr>
        <w:tc>
          <w:tcPr>
            <w:tcW w:w="2543" w:type="dxa"/>
            <w:vAlign w:val="center"/>
          </w:tcPr>
          <w:p w:rsidR="00925E30" w:rsidRPr="00703479" w:rsidRDefault="007F1F82" w:rsidP="0094088B">
            <w:pPr>
              <w:rPr>
                <w:rFonts w:ascii="HGPｺﾞｼｯｸM" w:eastAsia="HGPｺﾞｼｯｸM" w:hAnsi="HGPｺﾞｼｯｸE"/>
              </w:rPr>
            </w:pPr>
            <w:r w:rsidRPr="00703479">
              <w:rPr>
                <w:rFonts w:ascii="HGPｺﾞｼｯｸM" w:eastAsia="HGPｺﾞｼｯｸM" w:hAnsi="HGPｺﾞｼｯｸE" w:hint="eastAsia"/>
              </w:rPr>
              <w:t>FAX番号</w:t>
            </w:r>
          </w:p>
        </w:tc>
        <w:tc>
          <w:tcPr>
            <w:tcW w:w="6250" w:type="dxa"/>
            <w:vAlign w:val="center"/>
          </w:tcPr>
          <w:p w:rsidR="00925E30" w:rsidRPr="00703479" w:rsidRDefault="00925E30" w:rsidP="0094088B">
            <w:pPr>
              <w:rPr>
                <w:rFonts w:ascii="HGPｺﾞｼｯｸM" w:eastAsia="HGPｺﾞｼｯｸM" w:hAnsi="HGPｺﾞｼｯｸE"/>
              </w:rPr>
            </w:pPr>
          </w:p>
        </w:tc>
      </w:tr>
      <w:tr w:rsidR="007F1F82" w:rsidTr="00D13964">
        <w:trPr>
          <w:trHeight w:val="459"/>
        </w:trPr>
        <w:tc>
          <w:tcPr>
            <w:tcW w:w="2543" w:type="dxa"/>
            <w:vAlign w:val="center"/>
          </w:tcPr>
          <w:p w:rsidR="00925E30" w:rsidRPr="00703479" w:rsidRDefault="007F1F82" w:rsidP="0094088B">
            <w:pPr>
              <w:rPr>
                <w:rFonts w:ascii="HGPｺﾞｼｯｸM" w:eastAsia="HGPｺﾞｼｯｸM" w:hAnsi="HGPｺﾞｼｯｸE"/>
              </w:rPr>
            </w:pPr>
            <w:r w:rsidRPr="00703479">
              <w:rPr>
                <w:rFonts w:ascii="HGPｺﾞｼｯｸM" w:eastAsia="HGPｺﾞｼｯｸM" w:hAnsi="HGPｺﾞｼｯｸE" w:hint="eastAsia"/>
              </w:rPr>
              <w:t>メールアドレス</w:t>
            </w:r>
          </w:p>
        </w:tc>
        <w:tc>
          <w:tcPr>
            <w:tcW w:w="6250" w:type="dxa"/>
            <w:vAlign w:val="center"/>
          </w:tcPr>
          <w:p w:rsidR="00925E30" w:rsidRPr="00703479" w:rsidRDefault="00925E30" w:rsidP="0094088B">
            <w:pPr>
              <w:rPr>
                <w:rFonts w:ascii="HGPｺﾞｼｯｸM" w:eastAsia="HGPｺﾞｼｯｸM" w:hAnsi="HGPｺﾞｼｯｸE"/>
              </w:rPr>
            </w:pPr>
          </w:p>
        </w:tc>
      </w:tr>
      <w:tr w:rsidR="007F1F82" w:rsidTr="00D13964">
        <w:trPr>
          <w:trHeight w:val="551"/>
        </w:trPr>
        <w:tc>
          <w:tcPr>
            <w:tcW w:w="2543" w:type="dxa"/>
            <w:vAlign w:val="center"/>
          </w:tcPr>
          <w:p w:rsidR="00925E30" w:rsidRPr="00703479" w:rsidRDefault="007F1F82" w:rsidP="0094088B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使用パソコンの台数</w:t>
            </w:r>
          </w:p>
        </w:tc>
        <w:tc>
          <w:tcPr>
            <w:tcW w:w="6250" w:type="dxa"/>
            <w:vAlign w:val="center"/>
          </w:tcPr>
          <w:p w:rsidR="00925E30" w:rsidRPr="00703479" w:rsidRDefault="007F1F82" w:rsidP="0094088B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 xml:space="preserve">　　　　　　　　　　　　　　　　　台</w:t>
            </w:r>
          </w:p>
        </w:tc>
      </w:tr>
      <w:tr w:rsidR="007F1F82" w:rsidTr="00D13964">
        <w:trPr>
          <w:trHeight w:val="524"/>
        </w:trPr>
        <w:tc>
          <w:tcPr>
            <w:tcW w:w="2543" w:type="dxa"/>
            <w:vAlign w:val="center"/>
          </w:tcPr>
          <w:p w:rsidR="00925E30" w:rsidRPr="00703479" w:rsidRDefault="007F1F82" w:rsidP="0094088B">
            <w:pPr>
              <w:rPr>
                <w:rFonts w:ascii="HGPｺﾞｼｯｸM" w:eastAsia="HGPｺﾞｼｯｸM" w:hAnsi="HGPｺﾞｼｯｸE"/>
              </w:rPr>
            </w:pPr>
            <w:r w:rsidRPr="00703479">
              <w:rPr>
                <w:rFonts w:ascii="HGPｺﾞｼｯｸM" w:eastAsia="HGPｺﾞｼｯｸM" w:hAnsi="HGPｺﾞｼｯｸE" w:hint="eastAsia"/>
              </w:rPr>
              <w:t>使用パソコンのOS</w:t>
            </w:r>
          </w:p>
        </w:tc>
        <w:tc>
          <w:tcPr>
            <w:tcW w:w="6250" w:type="dxa"/>
            <w:vAlign w:val="center"/>
          </w:tcPr>
          <w:p w:rsidR="00925E30" w:rsidRPr="00703479" w:rsidRDefault="007F1F82" w:rsidP="0094088B">
            <w:pPr>
              <w:rPr>
                <w:rFonts w:ascii="HGPｺﾞｼｯｸM" w:eastAsia="HGPｺﾞｼｯｸM" w:hAnsi="HGPｺﾞｼｯｸE"/>
              </w:rPr>
            </w:pPr>
            <w:r w:rsidRPr="00703479">
              <w:rPr>
                <w:rFonts w:ascii="HGPｺﾞｼｯｸM" w:eastAsia="HGPｺﾞｼｯｸM" w:hAnsi="HGPｺﾞｼｯｸE" w:hint="eastAsia"/>
              </w:rPr>
              <w:t xml:space="preserve">　　</w:t>
            </w:r>
          </w:p>
        </w:tc>
      </w:tr>
      <w:tr w:rsidR="007F1F82" w:rsidTr="00D13964">
        <w:trPr>
          <w:trHeight w:val="559"/>
        </w:trPr>
        <w:tc>
          <w:tcPr>
            <w:tcW w:w="2543" w:type="dxa"/>
            <w:vAlign w:val="center"/>
          </w:tcPr>
          <w:p w:rsidR="00925E30" w:rsidRPr="00703479" w:rsidRDefault="007F1F82" w:rsidP="0094088B">
            <w:pPr>
              <w:rPr>
                <w:rFonts w:ascii="HGPｺﾞｼｯｸM" w:eastAsia="HGPｺﾞｼｯｸM" w:hAnsi="HGPｺﾞｼｯｸE"/>
              </w:rPr>
            </w:pPr>
            <w:r w:rsidRPr="00703479">
              <w:rPr>
                <w:rFonts w:ascii="HGPｺﾞｼｯｸM" w:eastAsia="HGPｺﾞｼｯｸM" w:hAnsi="HGPｺﾞｼｯｸE" w:hint="eastAsia"/>
              </w:rPr>
              <w:t>使用インターネット回線</w:t>
            </w:r>
          </w:p>
        </w:tc>
        <w:tc>
          <w:tcPr>
            <w:tcW w:w="6250" w:type="dxa"/>
            <w:vAlign w:val="center"/>
          </w:tcPr>
          <w:p w:rsidR="00925E30" w:rsidRPr="004F7973" w:rsidRDefault="00925E30" w:rsidP="0094088B">
            <w:pPr>
              <w:ind w:firstLineChars="100" w:firstLine="210"/>
              <w:rPr>
                <w:rFonts w:ascii="HGPｺﾞｼｯｸM" w:eastAsia="HGPｺﾞｼｯｸM" w:hAnsi="HGPｺﾞｼｯｸE"/>
              </w:rPr>
            </w:pPr>
          </w:p>
        </w:tc>
      </w:tr>
      <w:tr w:rsidR="007F1F82" w:rsidTr="00D13964">
        <w:trPr>
          <w:trHeight w:val="1413"/>
        </w:trPr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:rsidR="00925E30" w:rsidRPr="00703479" w:rsidRDefault="007F1F82" w:rsidP="0094088B">
            <w:pPr>
              <w:spacing w:line="320" w:lineRule="exact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VPN設置訪問希望日</w:t>
            </w:r>
          </w:p>
        </w:tc>
        <w:tc>
          <w:tcPr>
            <w:tcW w:w="6250" w:type="dxa"/>
            <w:tcBorders>
              <w:top w:val="single" w:sz="4" w:space="0" w:color="auto"/>
            </w:tcBorders>
            <w:vAlign w:val="center"/>
          </w:tcPr>
          <w:p w:rsidR="00925E30" w:rsidRDefault="007F1F82" w:rsidP="0094088B">
            <w:pPr>
              <w:rPr>
                <w:rFonts w:ascii="HGPｺﾞｼｯｸM" w:eastAsia="HGPｺﾞｼｯｸM" w:hAnsi="HGPｺﾞｼｯｸE"/>
                <w:noProof/>
              </w:rPr>
            </w:pPr>
            <w:r>
              <w:rPr>
                <w:rFonts w:ascii="HGPｺﾞｼｯｸM" w:eastAsia="HGPｺﾞｼｯｸM" w:hAnsi="HGPｺﾞｼｯｸE" w:hint="eastAsia"/>
                <w:noProof/>
              </w:rPr>
              <w:t>第1希望日：　　　　　月　　　　日　　　　　　　：　　　時頃</w:t>
            </w:r>
          </w:p>
          <w:p w:rsidR="00925E30" w:rsidRDefault="007F1F82" w:rsidP="0094088B">
            <w:pPr>
              <w:rPr>
                <w:rFonts w:ascii="HGPｺﾞｼｯｸM" w:eastAsia="HGPｺﾞｼｯｸM" w:hAnsi="HGPｺﾞｼｯｸE"/>
                <w:noProof/>
              </w:rPr>
            </w:pPr>
            <w:r>
              <w:rPr>
                <w:rFonts w:ascii="HGPｺﾞｼｯｸM" w:eastAsia="HGPｺﾞｼｯｸM" w:hAnsi="HGPｺﾞｼｯｸE" w:hint="eastAsia"/>
                <w:noProof/>
              </w:rPr>
              <w:t>第2希望日：　　　　　月　　　　日　　　　　　　：　　　時頃</w:t>
            </w:r>
          </w:p>
          <w:p w:rsidR="00925E30" w:rsidRPr="008C5641" w:rsidRDefault="007F1F82" w:rsidP="0094088B">
            <w:pPr>
              <w:rPr>
                <w:rFonts w:ascii="HGPｺﾞｼｯｸM" w:eastAsia="HGPｺﾞｼｯｸM" w:hAnsi="HGPｺﾞｼｯｸE"/>
                <w:noProof/>
              </w:rPr>
            </w:pPr>
            <w:r>
              <w:rPr>
                <w:rFonts w:ascii="HGPｺﾞｼｯｸM" w:eastAsia="HGPｺﾞｼｯｸM" w:hAnsi="HGPｺﾞｼｯｸE" w:hint="eastAsia"/>
                <w:noProof/>
              </w:rPr>
              <w:t>第3希望日：　　　　　月　　　　日　　　　　　　：　　　時頃</w:t>
            </w:r>
          </w:p>
        </w:tc>
      </w:tr>
    </w:tbl>
    <w:p w:rsidR="00A14A51" w:rsidRDefault="00C96C68" w:rsidP="00925E30">
      <w:pPr>
        <w:rPr>
          <w:rFonts w:ascii="HGｺﾞｼｯｸM" w:eastAsia="HGｺﾞｼｯｸM"/>
        </w:rPr>
      </w:pPr>
      <w:r w:rsidRPr="00C96C68">
        <w:rPr>
          <w:rFonts w:ascii="HGｺﾞｼｯｸM" w:eastAsia="HGｺﾞｼｯｸM" w:hint="eastAsia"/>
        </w:rPr>
        <w:t>※</w:t>
      </w:r>
      <w:r>
        <w:rPr>
          <w:rFonts w:ascii="HGｺﾞｼｯｸM" w:eastAsia="HGｺﾞｼｯｸM" w:hint="eastAsia"/>
        </w:rPr>
        <w:t>利用申請</w:t>
      </w:r>
      <w:r w:rsidR="007F1F82">
        <w:rPr>
          <w:rFonts w:ascii="HGｺﾞｼｯｸM" w:eastAsia="HGｺﾞｼｯｸM" w:hint="eastAsia"/>
        </w:rPr>
        <w:t>書提出の際には、別途　利用者誓約書（様式B4）の提出が必要です。</w:t>
      </w:r>
    </w:p>
    <w:p w:rsidR="00A14A51" w:rsidRDefault="00B159AD" w:rsidP="00925E30">
      <w:pPr>
        <w:rPr>
          <w:rFonts w:ascii="HGｺﾞｼｯｸM" w:eastAsia="HGｺﾞｼｯ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67435</wp:posOffset>
                </wp:positionH>
                <wp:positionV relativeFrom="paragraph">
                  <wp:posOffset>157480</wp:posOffset>
                </wp:positionV>
                <wp:extent cx="7772400" cy="0"/>
                <wp:effectExtent l="12700" t="17145" r="15875" b="11430"/>
                <wp:wrapNone/>
                <wp:docPr id="5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BA620" id="直線コネクタ 1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05pt,12.4pt" to="527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" strokeweight="1.25pt">
                <v:stroke dashstyle="1 1" joinstyle="miter"/>
              </v:line>
            </w:pict>
          </mc:Fallback>
        </mc:AlternateContent>
      </w:r>
    </w:p>
    <w:p w:rsidR="004F00A4" w:rsidRDefault="007F1F82" w:rsidP="00925E30">
      <w:pPr>
        <w:rPr>
          <w:rFonts w:ascii="HGｺﾞｼｯｸM" w:eastAsia="HGｺﾞｼｯｸM"/>
        </w:rPr>
      </w:pPr>
      <w:r w:rsidRPr="00C96C68">
        <w:rPr>
          <w:rFonts w:ascii="HGｺﾞｼｯｸM" w:eastAsia="HGｺﾞｼｯｸM" w:hint="eastAsia"/>
        </w:rPr>
        <w:tab/>
      </w:r>
    </w:p>
    <w:p w:rsidR="00925E30" w:rsidRDefault="00B159AD" w:rsidP="00925E30">
      <w:pPr>
        <w:rPr>
          <w:rFonts w:ascii="HGPｺﾞｼｯｸM" w:eastAsia="HGPｺﾞｼｯｸM" w:hAnsi="HG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233045</wp:posOffset>
                </wp:positionV>
                <wp:extent cx="647700" cy="257175"/>
                <wp:effectExtent l="0" t="0" r="0" b="2540"/>
                <wp:wrapNone/>
                <wp:docPr id="4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E30" w:rsidRPr="000E24AC" w:rsidRDefault="007F1F82" w:rsidP="00925E30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0E24AC">
                              <w:rPr>
                                <w:rFonts w:ascii="HGPｺﾞｼｯｸM" w:eastAsia="HGPｺﾞｼｯｸM" w:hint="eastAsia"/>
                              </w:rPr>
                              <w:t>検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85.95pt;margin-top:18.35pt;width:51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fa1QIAAMg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" filled="f" stroked="f">
                <v:textbox inset="5.85pt,.7pt,5.85pt,.7pt">
                  <w:txbxContent>
                    <w:p w:rsidR="00925E30" w:rsidRPr="000E24AC" w:rsidRDefault="007F1F82" w:rsidP="00925E30">
                      <w:pPr>
                        <w:rPr>
                          <w:rFonts w:ascii="HGPｺﾞｼｯｸM" w:eastAsia="HGPｺﾞｼｯｸM"/>
                        </w:rPr>
                      </w:pPr>
                      <w:r w:rsidRPr="000E24AC">
                        <w:rPr>
                          <w:rFonts w:ascii="HGPｺﾞｼｯｸM" w:eastAsia="HGPｺﾞｼｯｸM" w:hint="eastAsia"/>
                        </w:rPr>
                        <w:t>検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453390</wp:posOffset>
                </wp:positionV>
                <wp:extent cx="666750" cy="0"/>
                <wp:effectExtent l="12700" t="8255" r="6350" b="10795"/>
                <wp:wrapNone/>
                <wp:docPr id="3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61F7F" id="直線コネクタ 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2pt,35.7pt" to="429.7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80915</wp:posOffset>
                </wp:positionH>
                <wp:positionV relativeFrom="paragraph">
                  <wp:posOffset>224790</wp:posOffset>
                </wp:positionV>
                <wp:extent cx="676275" cy="704850"/>
                <wp:effectExtent l="12700" t="8255" r="6350" b="10795"/>
                <wp:wrapNone/>
                <wp:docPr id="2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444A7" id="正方形/長方形 5" o:spid="_x0000_s1026" style="position:absolute;left:0;text-align:left;margin-left:376.45pt;margin-top:17.7pt;width:53.25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"/>
            </w:pict>
          </mc:Fallback>
        </mc:AlternateContent>
      </w:r>
      <w:r w:rsidR="007F1F82">
        <w:rPr>
          <w:rFonts w:hint="eastAsia"/>
        </w:rPr>
        <w:t>（</w:t>
      </w:r>
      <w:r w:rsidR="007F1F82">
        <w:rPr>
          <w:rFonts w:ascii="HGPｺﾞｼｯｸM" w:eastAsia="HGPｺﾞｼｯｸM" w:hAnsi="HGｺﾞｼｯｸE" w:hint="eastAsia"/>
        </w:rPr>
        <w:t>市立宇和島病院記載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895"/>
        <w:gridCol w:w="1895"/>
      </w:tblGrid>
      <w:tr w:rsidR="007F1F82" w:rsidTr="00D13964">
        <w:trPr>
          <w:trHeight w:val="328"/>
        </w:trPr>
        <w:tc>
          <w:tcPr>
            <w:tcW w:w="1895" w:type="dxa"/>
            <w:shd w:val="clear" w:color="auto" w:fill="auto"/>
          </w:tcPr>
          <w:p w:rsidR="00925E30" w:rsidRPr="00747C62" w:rsidRDefault="007F1F82" w:rsidP="0094088B">
            <w:pPr>
              <w:ind w:firstLineChars="300" w:firstLine="630"/>
              <w:rPr>
                <w:rFonts w:ascii="HGPｺﾞｼｯｸM" w:eastAsia="HGPｺﾞｼｯｸM" w:hAnsi="HGｺﾞｼｯｸE"/>
              </w:rPr>
            </w:pPr>
            <w:r>
              <w:rPr>
                <w:rFonts w:ascii="HGPｺﾞｼｯｸM" w:eastAsia="HGPｺﾞｼｯｸM" w:hAnsi="HGｺﾞｼｯｸE" w:hint="eastAsia"/>
              </w:rPr>
              <w:t>受付</w:t>
            </w:r>
          </w:p>
        </w:tc>
        <w:tc>
          <w:tcPr>
            <w:tcW w:w="1895" w:type="dxa"/>
            <w:shd w:val="clear" w:color="auto" w:fill="auto"/>
          </w:tcPr>
          <w:p w:rsidR="00925E30" w:rsidRPr="00747C62" w:rsidRDefault="00301028" w:rsidP="00301028">
            <w:pPr>
              <w:ind w:firstLineChars="100" w:firstLine="180"/>
              <w:rPr>
                <w:rFonts w:ascii="HGPｺﾞｼｯｸM" w:eastAsia="HGPｺﾞｼｯｸM" w:hAnsi="HGｺﾞｼｯｸE"/>
              </w:rPr>
            </w:pPr>
            <w:r>
              <w:rPr>
                <w:rFonts w:ascii="HGPｺﾞｼｯｸM" w:eastAsia="HGPｺﾞｼｯｸM" w:hAnsi="HGｺﾞｼｯｸE" w:hint="eastAsia"/>
                <w:sz w:val="18"/>
              </w:rPr>
              <w:t>VPN</w:t>
            </w:r>
            <w:r w:rsidR="007F1F82" w:rsidRPr="000E24AC">
              <w:rPr>
                <w:rFonts w:ascii="HGPｺﾞｼｯｸM" w:eastAsia="HGPｺﾞｼｯｸM" w:hAnsi="HGｺﾞｼｯｸE" w:hint="eastAsia"/>
                <w:sz w:val="18"/>
              </w:rPr>
              <w:t>設置訪問日</w:t>
            </w:r>
          </w:p>
        </w:tc>
        <w:tc>
          <w:tcPr>
            <w:tcW w:w="1895" w:type="dxa"/>
            <w:shd w:val="clear" w:color="auto" w:fill="auto"/>
          </w:tcPr>
          <w:p w:rsidR="00925E30" w:rsidRPr="00747C62" w:rsidRDefault="007F1F82" w:rsidP="0094088B">
            <w:pPr>
              <w:ind w:firstLineChars="150" w:firstLine="300"/>
              <w:rPr>
                <w:rFonts w:ascii="HGPｺﾞｼｯｸM" w:eastAsia="HGPｺﾞｼｯｸM" w:hAnsi="HGｺﾞｼｯｸE"/>
              </w:rPr>
            </w:pPr>
            <w:r w:rsidRPr="000E24AC">
              <w:rPr>
                <w:rFonts w:ascii="HGPｺﾞｼｯｸM" w:eastAsia="HGPｺﾞｼｯｸM" w:hAnsi="HGｺﾞｼｯｸE" w:hint="eastAsia"/>
                <w:sz w:val="20"/>
              </w:rPr>
              <w:t>利用者登録</w:t>
            </w:r>
          </w:p>
        </w:tc>
      </w:tr>
      <w:tr w:rsidR="007F1F82" w:rsidTr="00D13964">
        <w:trPr>
          <w:trHeight w:val="741"/>
        </w:trPr>
        <w:tc>
          <w:tcPr>
            <w:tcW w:w="1895" w:type="dxa"/>
            <w:shd w:val="clear" w:color="auto" w:fill="auto"/>
          </w:tcPr>
          <w:p w:rsidR="00925E30" w:rsidRPr="00747C62" w:rsidRDefault="007F1F82" w:rsidP="0094088B">
            <w:pPr>
              <w:rPr>
                <w:rFonts w:ascii="HGPｺﾞｼｯｸM" w:eastAsia="HGPｺﾞｼｯｸM" w:hAnsi="HGｺﾞｼｯｸE"/>
              </w:rPr>
            </w:pPr>
            <w:r>
              <w:rPr>
                <w:rFonts w:ascii="HGPｺﾞｼｯｸM" w:eastAsia="HGPｺﾞｼｯｸM" w:hAnsi="HGｺﾞｼｯｸE" w:hint="eastAsia"/>
              </w:rPr>
              <w:t xml:space="preserve">　日付　　　/</w:t>
            </w:r>
          </w:p>
        </w:tc>
        <w:tc>
          <w:tcPr>
            <w:tcW w:w="1895" w:type="dxa"/>
            <w:shd w:val="clear" w:color="auto" w:fill="auto"/>
          </w:tcPr>
          <w:p w:rsidR="00925E30" w:rsidRPr="00747C62" w:rsidRDefault="007F1F82" w:rsidP="0094088B">
            <w:pPr>
              <w:rPr>
                <w:rFonts w:ascii="HGPｺﾞｼｯｸM" w:eastAsia="HGPｺﾞｼｯｸM" w:hAnsi="HGｺﾞｼｯｸE"/>
              </w:rPr>
            </w:pPr>
            <w:r>
              <w:rPr>
                <w:rFonts w:ascii="HGPｺﾞｼｯｸM" w:eastAsia="HGPｺﾞｼｯｸM" w:hAnsi="HGｺﾞｼｯｸE" w:hint="eastAsia"/>
              </w:rPr>
              <w:t xml:space="preserve">　日付　　　/</w:t>
            </w:r>
          </w:p>
        </w:tc>
        <w:tc>
          <w:tcPr>
            <w:tcW w:w="1895" w:type="dxa"/>
            <w:shd w:val="clear" w:color="auto" w:fill="auto"/>
          </w:tcPr>
          <w:p w:rsidR="00925E30" w:rsidRPr="00747C62" w:rsidRDefault="007F1F82" w:rsidP="0094088B">
            <w:pPr>
              <w:rPr>
                <w:rFonts w:ascii="HGPｺﾞｼｯｸM" w:eastAsia="HGPｺﾞｼｯｸM" w:hAnsi="HGｺﾞｼｯｸE"/>
              </w:rPr>
            </w:pPr>
            <w:r>
              <w:rPr>
                <w:rFonts w:ascii="HGPｺﾞｼｯｸM" w:eastAsia="HGPｺﾞｼｯｸM" w:hAnsi="HGｺﾞｼｯｸE" w:hint="eastAsia"/>
              </w:rPr>
              <w:t xml:space="preserve">　日付　　　/</w:t>
            </w:r>
          </w:p>
        </w:tc>
      </w:tr>
    </w:tbl>
    <w:p w:rsidR="00FE6DBF" w:rsidRPr="00925E30" w:rsidRDefault="00B159AD" w:rsidP="00925E3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116840</wp:posOffset>
                </wp:positionV>
                <wp:extent cx="4168775" cy="428625"/>
                <wp:effectExtent l="3175" t="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E30" w:rsidRDefault="007F1F82" w:rsidP="00925E30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事務局】　市立宇和島病院</w:t>
                            </w:r>
                            <w:r w:rsidR="00FF406F">
                              <w:rPr>
                                <w:rFonts w:ascii="HGPｺﾞｼｯｸM" w:eastAsia="HGPｺﾞｼｯｸM" w:hint="eastAsia"/>
                              </w:rPr>
                              <w:t xml:space="preserve">　医事課</w:t>
                            </w:r>
                            <w:r w:rsidRPr="00BA66BE">
                              <w:rPr>
                                <w:rFonts w:ascii="HGPｺﾞｼｯｸM" w:eastAsia="HGPｺﾞｼｯｸM" w:hint="eastAsia"/>
                              </w:rPr>
                              <w:t>地域連携</w:t>
                            </w:r>
                            <w:r w:rsidR="00836F41">
                              <w:rPr>
                                <w:rFonts w:ascii="HGPｺﾞｼｯｸM" w:eastAsia="HGPｺﾞｼｯｸM" w:hint="eastAsia"/>
                              </w:rPr>
                              <w:t>係</w:t>
                            </w:r>
                            <w:r w:rsidR="00334197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</w:p>
                          <w:p w:rsidR="00925E30" w:rsidRPr="00C76848" w:rsidRDefault="007F1F82" w:rsidP="00925E30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　　　　　　</w:t>
                            </w:r>
                            <w:r w:rsidRPr="00C76848">
                              <w:rPr>
                                <w:rFonts w:ascii="HGPｺﾞｼｯｸM" w:eastAsia="HGPｺﾞｼｯｸM" w:hint="eastAsia"/>
                                <w:b/>
                              </w:rPr>
                              <w:t>TEL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：0895-25-1111（代表）　　</w:t>
                            </w:r>
                            <w:r w:rsidRPr="00C76848">
                              <w:rPr>
                                <w:rFonts w:ascii="HGPｺﾞｼｯｸM" w:eastAsia="HGPｺﾞｼｯｸM" w:hint="eastAsia"/>
                                <w:b/>
                              </w:rPr>
                              <w:t>FAX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：0895-26-65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56.7pt;margin-top:9.2pt;width:328.2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aptwIAAL4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" filled="f" stroked="f">
                <v:textbox inset="5.85pt,.7pt,5.85pt,.7pt">
                  <w:txbxContent>
                    <w:p w:rsidR="00925E30" w:rsidRDefault="007F1F82" w:rsidP="00925E30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事務局】　市立宇和島病院</w:t>
                      </w:r>
                      <w:r w:rsidR="00FF406F">
                        <w:rPr>
                          <w:rFonts w:ascii="HGPｺﾞｼｯｸM" w:eastAsia="HGPｺﾞｼｯｸM" w:hint="eastAsia"/>
                        </w:rPr>
                        <w:t xml:space="preserve">　医事課</w:t>
                      </w:r>
                      <w:r w:rsidRPr="00BA66BE">
                        <w:rPr>
                          <w:rFonts w:ascii="HGPｺﾞｼｯｸM" w:eastAsia="HGPｺﾞｼｯｸM" w:hint="eastAsia"/>
                        </w:rPr>
                        <w:t>地域連携</w:t>
                      </w:r>
                      <w:r w:rsidR="00836F41">
                        <w:rPr>
                          <w:rFonts w:ascii="HGPｺﾞｼｯｸM" w:eastAsia="HGPｺﾞｼｯｸM" w:hint="eastAsia"/>
                        </w:rPr>
                        <w:t>係</w:t>
                      </w:r>
                      <w:r w:rsidR="00334197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</w:p>
                    <w:p w:rsidR="00925E30" w:rsidRPr="00C76848" w:rsidRDefault="007F1F82" w:rsidP="00925E30">
                      <w:pPr>
                        <w:rPr>
                          <w:rFonts w:ascii="HGPｺﾞｼｯｸM" w:eastAsia="HGPｺﾞｼｯｸM" w:hint="eastAsia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　　　　　　　</w:t>
                      </w:r>
                      <w:r w:rsidRPr="00C76848">
                        <w:rPr>
                          <w:rFonts w:ascii="HGPｺﾞｼｯｸM" w:eastAsia="HGPｺﾞｼｯｸM" w:hint="eastAsia"/>
                          <w:b/>
                        </w:rPr>
                        <w:t>TEL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：0895-25-1111（代表）　　</w:t>
                      </w:r>
                      <w:r w:rsidRPr="00C76848">
                        <w:rPr>
                          <w:rFonts w:ascii="HGPｺﾞｼｯｸM" w:eastAsia="HGPｺﾞｼｯｸM" w:hint="eastAsia"/>
                          <w:b/>
                        </w:rPr>
                        <w:t>FAX</w:t>
                      </w:r>
                      <w:r>
                        <w:rPr>
                          <w:rFonts w:ascii="HGPｺﾞｼｯｸM" w:eastAsia="HGPｺﾞｼｯｸM" w:hint="eastAsia"/>
                        </w:rPr>
                        <w:t>：0895-26-656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6DBF" w:rsidRPr="00925E30" w:rsidSect="00AB6557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 w:tplc="10167E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2E8638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9F2EC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5821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2AE50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9EF3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F2AE2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A36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674E1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92548"/>
    <w:multiLevelType w:val="hybridMultilevel"/>
    <w:tmpl w:val="7AB04DBC"/>
    <w:lvl w:ilvl="0" w:tplc="241A4D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AE5A4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902B2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8A27D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13092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5E6A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6AE11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9E7E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66CF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B2935"/>
    <w:multiLevelType w:val="hybridMultilevel"/>
    <w:tmpl w:val="C20CF106"/>
    <w:lvl w:ilvl="0" w:tplc="DA6E4496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CDA15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B2C50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AA85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334D6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9ABE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F669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2AAF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AE34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30DB2"/>
    <w:multiLevelType w:val="hybridMultilevel"/>
    <w:tmpl w:val="4036BDCC"/>
    <w:lvl w:ilvl="0" w:tplc="ADD42E1E"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HGP創英角ｺﾞｼｯｸUB" w:eastAsia="HGP創英角ｺﾞｼｯｸUB" w:hAnsi="Century" w:cs="Times New Roman" w:hint="eastAsia"/>
      </w:rPr>
    </w:lvl>
    <w:lvl w:ilvl="1" w:tplc="C4628408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plc="A874F61C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plc="2F540C80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plc="E86C16BC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plc="AAB67AB6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plc="349A454A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plc="7E4E068E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plc="C9D46FA4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4" w15:restartNumberingAfterBreak="0">
    <w:nsid w:val="58EC1A56"/>
    <w:multiLevelType w:val="hybridMultilevel"/>
    <w:tmpl w:val="41A22E40"/>
    <w:lvl w:ilvl="0" w:tplc="8C44A010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1E0E57A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3E68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A36E2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AC4E8D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59ECD0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C4E07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85838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D4A3E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4F0033"/>
    <w:multiLevelType w:val="hybridMultilevel"/>
    <w:tmpl w:val="E0825C8A"/>
    <w:lvl w:ilvl="0" w:tplc="A3E06DC2">
      <w:numFmt w:val="bullet"/>
      <w:lvlText w:val="・"/>
      <w:lvlJc w:val="left"/>
      <w:pPr>
        <w:tabs>
          <w:tab w:val="num" w:pos="1675"/>
        </w:tabs>
        <w:ind w:left="1675" w:hanging="360"/>
      </w:pPr>
      <w:rPr>
        <w:rFonts w:ascii="HGP創英角ｺﾞｼｯｸUB" w:eastAsia="HGP創英角ｺﾞｼｯｸUB" w:hAnsi="Century" w:cs="Times New Roman" w:hint="eastAsia"/>
      </w:rPr>
    </w:lvl>
    <w:lvl w:ilvl="1" w:tplc="3EDE2BDC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plc="09181B10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plc="7FC6402C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plc="3E06F892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plc="9F7ABB96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plc="EE7A5072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plc="852C530A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plc="FE42DBF4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6" w15:restartNumberingAfterBreak="0">
    <w:nsid w:val="65EE3204"/>
    <w:multiLevelType w:val="hybridMultilevel"/>
    <w:tmpl w:val="0DBC3374"/>
    <w:lvl w:ilvl="0" w:tplc="47A8770E">
      <w:start w:val="5"/>
      <w:numFmt w:val="decimal"/>
      <w:lvlText w:val="%1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E3DA9DC2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ABDEFA3A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EAEABE0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62E8F8D8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10562650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46B87A82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37A0409E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7F182D72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CD"/>
    <w:rsid w:val="000077A0"/>
    <w:rsid w:val="0001184E"/>
    <w:rsid w:val="000179BB"/>
    <w:rsid w:val="000214A7"/>
    <w:rsid w:val="000246B1"/>
    <w:rsid w:val="000272A9"/>
    <w:rsid w:val="0003745B"/>
    <w:rsid w:val="000550A5"/>
    <w:rsid w:val="00061F55"/>
    <w:rsid w:val="000A28D3"/>
    <w:rsid w:val="000B7EBE"/>
    <w:rsid w:val="000C46C1"/>
    <w:rsid w:val="000D4577"/>
    <w:rsid w:val="000E24AC"/>
    <w:rsid w:val="000E58D0"/>
    <w:rsid w:val="00107A1F"/>
    <w:rsid w:val="001202CB"/>
    <w:rsid w:val="00123329"/>
    <w:rsid w:val="0013097A"/>
    <w:rsid w:val="001313C1"/>
    <w:rsid w:val="001406A5"/>
    <w:rsid w:val="00146381"/>
    <w:rsid w:val="0015409F"/>
    <w:rsid w:val="00157D95"/>
    <w:rsid w:val="00170D0F"/>
    <w:rsid w:val="00187549"/>
    <w:rsid w:val="0018787D"/>
    <w:rsid w:val="001C7715"/>
    <w:rsid w:val="001E615C"/>
    <w:rsid w:val="001F6C13"/>
    <w:rsid w:val="00204860"/>
    <w:rsid w:val="002150FB"/>
    <w:rsid w:val="00246187"/>
    <w:rsid w:val="00260846"/>
    <w:rsid w:val="00263407"/>
    <w:rsid w:val="002A5751"/>
    <w:rsid w:val="002B3B41"/>
    <w:rsid w:val="002B4797"/>
    <w:rsid w:val="002E76E0"/>
    <w:rsid w:val="002F40D9"/>
    <w:rsid w:val="002F5D7D"/>
    <w:rsid w:val="00301028"/>
    <w:rsid w:val="00311B70"/>
    <w:rsid w:val="0031411B"/>
    <w:rsid w:val="0032552C"/>
    <w:rsid w:val="00334197"/>
    <w:rsid w:val="00381C6B"/>
    <w:rsid w:val="003A579B"/>
    <w:rsid w:val="003B0B8A"/>
    <w:rsid w:val="003E71C6"/>
    <w:rsid w:val="00400990"/>
    <w:rsid w:val="00402F80"/>
    <w:rsid w:val="00435CE7"/>
    <w:rsid w:val="00472FD2"/>
    <w:rsid w:val="00474F5C"/>
    <w:rsid w:val="00485D2E"/>
    <w:rsid w:val="004905CD"/>
    <w:rsid w:val="00497FD5"/>
    <w:rsid w:val="004B1A65"/>
    <w:rsid w:val="004F00A4"/>
    <w:rsid w:val="004F721F"/>
    <w:rsid w:val="004F7973"/>
    <w:rsid w:val="00502805"/>
    <w:rsid w:val="00514AAB"/>
    <w:rsid w:val="0055408B"/>
    <w:rsid w:val="00583DB7"/>
    <w:rsid w:val="005B3B1C"/>
    <w:rsid w:val="005C0498"/>
    <w:rsid w:val="005D50AD"/>
    <w:rsid w:val="005E2F10"/>
    <w:rsid w:val="00605CE0"/>
    <w:rsid w:val="00606003"/>
    <w:rsid w:val="00634EB5"/>
    <w:rsid w:val="00643BBF"/>
    <w:rsid w:val="00656C58"/>
    <w:rsid w:val="00680AB6"/>
    <w:rsid w:val="006E3143"/>
    <w:rsid w:val="006E41AE"/>
    <w:rsid w:val="006F37F3"/>
    <w:rsid w:val="00703479"/>
    <w:rsid w:val="007122CA"/>
    <w:rsid w:val="007173C1"/>
    <w:rsid w:val="00720A4D"/>
    <w:rsid w:val="00724951"/>
    <w:rsid w:val="00747C62"/>
    <w:rsid w:val="00751130"/>
    <w:rsid w:val="00760750"/>
    <w:rsid w:val="00774009"/>
    <w:rsid w:val="00780CB0"/>
    <w:rsid w:val="00796D39"/>
    <w:rsid w:val="007E1DDE"/>
    <w:rsid w:val="007F1F82"/>
    <w:rsid w:val="007F451C"/>
    <w:rsid w:val="007F7A97"/>
    <w:rsid w:val="00804300"/>
    <w:rsid w:val="0082065A"/>
    <w:rsid w:val="00836F41"/>
    <w:rsid w:val="0084145E"/>
    <w:rsid w:val="00855682"/>
    <w:rsid w:val="00856360"/>
    <w:rsid w:val="00856E45"/>
    <w:rsid w:val="008600E2"/>
    <w:rsid w:val="00861A37"/>
    <w:rsid w:val="0087758B"/>
    <w:rsid w:val="00887ACD"/>
    <w:rsid w:val="00893833"/>
    <w:rsid w:val="008A4BBD"/>
    <w:rsid w:val="008A68C5"/>
    <w:rsid w:val="008C5641"/>
    <w:rsid w:val="008D1D71"/>
    <w:rsid w:val="00925E30"/>
    <w:rsid w:val="00930088"/>
    <w:rsid w:val="00936CA1"/>
    <w:rsid w:val="0094088B"/>
    <w:rsid w:val="00950111"/>
    <w:rsid w:val="0096126E"/>
    <w:rsid w:val="00962F80"/>
    <w:rsid w:val="0096393B"/>
    <w:rsid w:val="00992DB2"/>
    <w:rsid w:val="009A2E75"/>
    <w:rsid w:val="009C1992"/>
    <w:rsid w:val="009D0CDA"/>
    <w:rsid w:val="009E112A"/>
    <w:rsid w:val="009E502A"/>
    <w:rsid w:val="00A061FB"/>
    <w:rsid w:val="00A12257"/>
    <w:rsid w:val="00A14A51"/>
    <w:rsid w:val="00A3156B"/>
    <w:rsid w:val="00A51EB4"/>
    <w:rsid w:val="00A5753B"/>
    <w:rsid w:val="00A864E2"/>
    <w:rsid w:val="00AA6F49"/>
    <w:rsid w:val="00AB6557"/>
    <w:rsid w:val="00AC39DB"/>
    <w:rsid w:val="00AF6A8F"/>
    <w:rsid w:val="00B00EF4"/>
    <w:rsid w:val="00B03588"/>
    <w:rsid w:val="00B159AD"/>
    <w:rsid w:val="00B3550C"/>
    <w:rsid w:val="00B522FC"/>
    <w:rsid w:val="00B61777"/>
    <w:rsid w:val="00B71A17"/>
    <w:rsid w:val="00B76356"/>
    <w:rsid w:val="00B87C41"/>
    <w:rsid w:val="00B9179F"/>
    <w:rsid w:val="00BA66BE"/>
    <w:rsid w:val="00BB7B25"/>
    <w:rsid w:val="00BC767C"/>
    <w:rsid w:val="00BD581D"/>
    <w:rsid w:val="00BD76E4"/>
    <w:rsid w:val="00C074AF"/>
    <w:rsid w:val="00C34F86"/>
    <w:rsid w:val="00C63BC5"/>
    <w:rsid w:val="00C7107B"/>
    <w:rsid w:val="00C76848"/>
    <w:rsid w:val="00C80437"/>
    <w:rsid w:val="00C82E33"/>
    <w:rsid w:val="00C841F8"/>
    <w:rsid w:val="00C948FB"/>
    <w:rsid w:val="00C96C68"/>
    <w:rsid w:val="00CA2577"/>
    <w:rsid w:val="00CA68FE"/>
    <w:rsid w:val="00CB2FF2"/>
    <w:rsid w:val="00CB4876"/>
    <w:rsid w:val="00CC4095"/>
    <w:rsid w:val="00CD1974"/>
    <w:rsid w:val="00CF21AE"/>
    <w:rsid w:val="00CF77B8"/>
    <w:rsid w:val="00D13964"/>
    <w:rsid w:val="00D146E1"/>
    <w:rsid w:val="00D1522D"/>
    <w:rsid w:val="00D50386"/>
    <w:rsid w:val="00D539DF"/>
    <w:rsid w:val="00D5544A"/>
    <w:rsid w:val="00D6693B"/>
    <w:rsid w:val="00D734D2"/>
    <w:rsid w:val="00D75935"/>
    <w:rsid w:val="00D909E0"/>
    <w:rsid w:val="00D96A98"/>
    <w:rsid w:val="00D96EAB"/>
    <w:rsid w:val="00DB02B1"/>
    <w:rsid w:val="00DC6C79"/>
    <w:rsid w:val="00DD2270"/>
    <w:rsid w:val="00E15780"/>
    <w:rsid w:val="00E17BE7"/>
    <w:rsid w:val="00E51E81"/>
    <w:rsid w:val="00E81972"/>
    <w:rsid w:val="00E92FD0"/>
    <w:rsid w:val="00EA64CD"/>
    <w:rsid w:val="00EB1D06"/>
    <w:rsid w:val="00ED1B8E"/>
    <w:rsid w:val="00ED5246"/>
    <w:rsid w:val="00EE5865"/>
    <w:rsid w:val="00EE699D"/>
    <w:rsid w:val="00F01DEA"/>
    <w:rsid w:val="00F73E79"/>
    <w:rsid w:val="00F75596"/>
    <w:rsid w:val="00F7572B"/>
    <w:rsid w:val="00F83F2E"/>
    <w:rsid w:val="00F92B3B"/>
    <w:rsid w:val="00FE6DBF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2FE28E-2DE4-4C9F-82FE-8CF590B7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5CE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435CE7"/>
    <w:rPr>
      <w:sz w:val="18"/>
      <w:szCs w:val="18"/>
    </w:rPr>
  </w:style>
  <w:style w:type="paragraph" w:styleId="a5">
    <w:name w:val="annotation text"/>
    <w:basedOn w:val="a"/>
    <w:semiHidden/>
    <w:rsid w:val="00435CE7"/>
    <w:pPr>
      <w:jc w:val="left"/>
    </w:pPr>
  </w:style>
  <w:style w:type="paragraph" w:styleId="a6">
    <w:name w:val="annotation subject"/>
    <w:basedOn w:val="a5"/>
    <w:next w:val="a5"/>
    <w:semiHidden/>
    <w:rsid w:val="00435CE7"/>
    <w:rPr>
      <w:b/>
      <w:bCs/>
    </w:rPr>
  </w:style>
  <w:style w:type="paragraph" w:styleId="a7">
    <w:name w:val="header"/>
    <w:basedOn w:val="a"/>
    <w:link w:val="a8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77B8"/>
    <w:rPr>
      <w:kern w:val="2"/>
      <w:sz w:val="21"/>
      <w:szCs w:val="24"/>
    </w:rPr>
  </w:style>
  <w:style w:type="paragraph" w:styleId="a9">
    <w:name w:val="footer"/>
    <w:basedOn w:val="a"/>
    <w:link w:val="aa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77B8"/>
    <w:rPr>
      <w:kern w:val="2"/>
      <w:sz w:val="21"/>
      <w:szCs w:val="24"/>
    </w:rPr>
  </w:style>
  <w:style w:type="table" w:styleId="ab">
    <w:name w:val="Table Grid"/>
    <w:basedOn w:val="a1"/>
    <w:rsid w:val="001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0581-FD28-484B-9258-2EAE146E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UHOSP0002</cp:lastModifiedBy>
  <cp:revision>6</cp:revision>
  <cp:lastPrinted>2025-04-18T04:15:00Z</cp:lastPrinted>
  <dcterms:created xsi:type="dcterms:W3CDTF">2026-02-17T02:01:00Z</dcterms:created>
  <dcterms:modified xsi:type="dcterms:W3CDTF">2026-02-17T02:10:00Z</dcterms:modified>
</cp:coreProperties>
</file>